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C97178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C97178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97178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C97178">
              <w:rPr>
                <w:sz w:val="24"/>
                <w:szCs w:val="24"/>
              </w:rPr>
              <w:t>_____</w:t>
            </w:r>
          </w:p>
        </w:tc>
      </w:tr>
    </w:tbl>
    <w:p w:rsidR="00C05449" w:rsidRPr="00185333" w:rsidRDefault="003D3E2F" w:rsidP="00C05449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C05449">
        <w:rPr>
          <w:bCs/>
          <w:sz w:val="24"/>
          <w:szCs w:val="24"/>
        </w:rPr>
        <w:t>18.08</w:t>
      </w:r>
      <w:r w:rsidR="00C97178">
        <w:rPr>
          <w:bCs/>
          <w:sz w:val="24"/>
          <w:szCs w:val="24"/>
        </w:rPr>
        <w:t xml:space="preserve">.2023 № </w:t>
      </w:r>
      <w:r w:rsidR="00C05449">
        <w:rPr>
          <w:bCs/>
          <w:sz w:val="24"/>
          <w:szCs w:val="24"/>
        </w:rPr>
        <w:t>438</w:t>
      </w:r>
      <w:r>
        <w:rPr>
          <w:bCs/>
          <w:sz w:val="24"/>
          <w:szCs w:val="24"/>
        </w:rPr>
        <w:t xml:space="preserve"> </w:t>
      </w:r>
      <w:r w:rsidR="00C05449">
        <w:rPr>
          <w:bCs/>
          <w:sz w:val="24"/>
          <w:szCs w:val="24"/>
        </w:rPr>
        <w:t>«</w:t>
      </w:r>
      <w:r w:rsidR="00C05449" w:rsidRPr="0018533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05449" w:rsidRPr="00185333">
        <w:rPr>
          <w:rFonts w:eastAsia="Calibri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05449" w:rsidRPr="00185333">
        <w:rPr>
          <w:bCs/>
          <w:sz w:val="24"/>
          <w:szCs w:val="24"/>
        </w:rPr>
        <w:t>»</w:t>
      </w:r>
    </w:p>
    <w:p w:rsidR="003D3E2F" w:rsidRDefault="003D3E2F" w:rsidP="003D3E2F">
      <w:pPr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</w:t>
      </w:r>
      <w:r w:rsidR="00C05449">
        <w:rPr>
          <w:bCs/>
          <w:sz w:val="24"/>
          <w:szCs w:val="24"/>
        </w:rPr>
        <w:t>от 18.08.2023 № 438 «</w:t>
      </w:r>
      <w:r w:rsidR="00C05449" w:rsidRPr="0018533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05449" w:rsidRPr="00185333">
        <w:rPr>
          <w:rFonts w:eastAsia="Calibri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05449" w:rsidRPr="00185333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;</w:t>
      </w:r>
    </w:p>
    <w:p w:rsidR="00573144" w:rsidRDefault="00573144" w:rsidP="0057314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ункте 5.4 слова «</w:t>
      </w:r>
      <w:r w:rsidRPr="00A500D7">
        <w:rPr>
          <w:rFonts w:eastAsia="Calibri"/>
          <w:sz w:val="24"/>
          <w:szCs w:val="24"/>
        </w:rPr>
        <w:t>министерством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министерством природных ресурсов и лесного комплекса Красноярского края»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2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 w:rsidR="00C05449">
        <w:rPr>
          <w:rFonts w:eastAsia="Calibri"/>
          <w:sz w:val="24"/>
          <w:szCs w:val="24"/>
        </w:rPr>
        <w:t>ии.»;</w:t>
      </w:r>
    </w:p>
    <w:p w:rsidR="00C05449" w:rsidRDefault="00C05449" w:rsidP="00C05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5:</w:t>
      </w:r>
    </w:p>
    <w:p w:rsidR="00C05449" w:rsidRDefault="00C05449" w:rsidP="00C05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:</w:t>
      </w:r>
    </w:p>
    <w:p w:rsidR="00C05449" w:rsidRPr="00C05449" w:rsidRDefault="00C05449" w:rsidP="00C05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роке № 4 слова «</w:t>
      </w:r>
      <w:r w:rsidRPr="00A500D7">
        <w:rPr>
          <w:rFonts w:eastAsia="Calibri"/>
          <w:sz w:val="24"/>
          <w:szCs w:val="24"/>
        </w:rPr>
        <w:t>с министерством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с министерством природных ресурсов и лесного комплекса Красноярского края», слова «</w:t>
      </w:r>
      <w:r w:rsidRPr="00A500D7">
        <w:rPr>
          <w:rFonts w:eastAsia="Calibri"/>
          <w:sz w:val="24"/>
          <w:szCs w:val="24"/>
        </w:rPr>
        <w:t>Министерство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Министерство природных ресурсов и лесного комплекса Красноярского края»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C5A59" w:rsidRDefault="006C1160" w:rsidP="00FC5A5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lastRenderedPageBreak/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3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FC5A59" w:rsidRDefault="00FC5A59" w:rsidP="00FC5A59">
      <w:pPr>
        <w:jc w:val="both"/>
        <w:rPr>
          <w:sz w:val="24"/>
          <w:szCs w:val="24"/>
        </w:rPr>
      </w:pPr>
    </w:p>
    <w:p w:rsidR="00C05449" w:rsidRPr="00FC5A59" w:rsidRDefault="00C05449" w:rsidP="00FC5A59">
      <w:pPr>
        <w:jc w:val="both"/>
        <w:rPr>
          <w:sz w:val="24"/>
          <w:szCs w:val="24"/>
        </w:rPr>
      </w:pPr>
    </w:p>
    <w:p w:rsidR="006C1160" w:rsidRDefault="006C1160" w:rsidP="006C1160">
      <w:pPr>
        <w:jc w:val="both"/>
        <w:rPr>
          <w:sz w:val="24"/>
          <w:szCs w:val="24"/>
        </w:rPr>
        <w:sectPr w:rsidR="006C1160" w:rsidSect="007150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 xml:space="preserve">Березовка                                                                           </w:t>
      </w:r>
      <w:r w:rsidR="00FC5A59">
        <w:rPr>
          <w:sz w:val="24"/>
          <w:szCs w:val="24"/>
        </w:rPr>
        <w:t xml:space="preserve">                    А.Н. Сабуров</w:t>
      </w:r>
    </w:p>
    <w:p w:rsidR="0068500A" w:rsidRPr="00A500D7" w:rsidRDefault="0068500A" w:rsidP="00C05449">
      <w:pPr>
        <w:widowControl/>
        <w:rPr>
          <w:rFonts w:eastAsia="Calibri"/>
          <w:sz w:val="24"/>
          <w:szCs w:val="24"/>
        </w:rPr>
      </w:pP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5F" w:rsidRDefault="0068115F" w:rsidP="002129C0">
      <w:r>
        <w:separator/>
      </w:r>
    </w:p>
  </w:endnote>
  <w:endnote w:type="continuationSeparator" w:id="1">
    <w:p w:rsidR="0068115F" w:rsidRDefault="0068115F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5F" w:rsidRDefault="0068115F" w:rsidP="002129C0">
      <w:r>
        <w:separator/>
      </w:r>
    </w:p>
  </w:footnote>
  <w:footnote w:type="continuationSeparator" w:id="1">
    <w:p w:rsidR="0068115F" w:rsidRDefault="0068115F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81967"/>
    <w:rsid w:val="001850E1"/>
    <w:rsid w:val="00190E29"/>
    <w:rsid w:val="00194507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422F9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12DB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38D0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2D56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C9D"/>
    <w:rsid w:val="0068115F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7F3D85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F2CAE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3032"/>
    <w:rsid w:val="009B6C8F"/>
    <w:rsid w:val="009C025C"/>
    <w:rsid w:val="009C5252"/>
    <w:rsid w:val="009D1B98"/>
    <w:rsid w:val="009D36BD"/>
    <w:rsid w:val="009E42D0"/>
    <w:rsid w:val="009E4EB0"/>
    <w:rsid w:val="009F5193"/>
    <w:rsid w:val="00A04378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5449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97178"/>
    <w:rsid w:val="00CA223D"/>
    <w:rsid w:val="00CA5C2E"/>
    <w:rsid w:val="00CB45C5"/>
    <w:rsid w:val="00CB5C27"/>
    <w:rsid w:val="00CB6FED"/>
    <w:rsid w:val="00CD3CDC"/>
    <w:rsid w:val="00CE31D0"/>
    <w:rsid w:val="00CF45E0"/>
    <w:rsid w:val="00D11DEC"/>
    <w:rsid w:val="00D26DF0"/>
    <w:rsid w:val="00D369AA"/>
    <w:rsid w:val="00D408FA"/>
    <w:rsid w:val="00D4142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C5A59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rezovka-r04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596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38</cp:revision>
  <cp:lastPrinted>2024-04-22T07:10:00Z</cp:lastPrinted>
  <dcterms:created xsi:type="dcterms:W3CDTF">2023-01-13T05:08:00Z</dcterms:created>
  <dcterms:modified xsi:type="dcterms:W3CDTF">2024-04-23T06:35:00Z</dcterms:modified>
</cp:coreProperties>
</file>